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16B" w:rsidRDefault="005B216B" w:rsidP="001933B1">
      <w:pPr>
        <w:rPr>
          <w:b/>
          <w:sz w:val="28"/>
          <w:szCs w:val="28"/>
          <w:u w:val="single"/>
        </w:rPr>
      </w:pPr>
    </w:p>
    <w:p w:rsidR="009B0F3D" w:rsidRPr="000A3B7A" w:rsidRDefault="001933B1" w:rsidP="001933B1">
      <w:pPr>
        <w:rPr>
          <w:b/>
          <w:sz w:val="28"/>
          <w:szCs w:val="28"/>
          <w:u w:val="single"/>
        </w:rPr>
      </w:pPr>
      <w:r w:rsidRPr="00061EB8">
        <w:rPr>
          <w:b/>
          <w:sz w:val="28"/>
          <w:szCs w:val="28"/>
          <w:u w:val="single"/>
        </w:rPr>
        <w:t>Aperitif:</w:t>
      </w:r>
    </w:p>
    <w:p w:rsidR="001933B1" w:rsidRPr="00061EB8" w:rsidRDefault="00E3767C" w:rsidP="001277A7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Frühburgunder </w:t>
      </w:r>
      <w:r w:rsidR="006F626F">
        <w:rPr>
          <w:sz w:val="26"/>
          <w:szCs w:val="26"/>
        </w:rPr>
        <w:t>Sekt</w:t>
      </w:r>
      <w:r w:rsidR="00EA4B4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240C3">
        <w:rPr>
          <w:sz w:val="26"/>
          <w:szCs w:val="26"/>
        </w:rPr>
        <w:t xml:space="preserve">Weingut </w:t>
      </w:r>
      <w:r>
        <w:rPr>
          <w:sz w:val="26"/>
          <w:szCs w:val="26"/>
        </w:rPr>
        <w:t>Cossmann-Hehle</w:t>
      </w:r>
      <w:r>
        <w:rPr>
          <w:sz w:val="26"/>
          <w:szCs w:val="26"/>
        </w:rPr>
        <w:tab/>
      </w:r>
      <w:r w:rsidR="00E31AFF">
        <w:rPr>
          <w:sz w:val="26"/>
          <w:szCs w:val="26"/>
        </w:rPr>
        <w:t>0</w:t>
      </w:r>
      <w:r w:rsidR="001277A7">
        <w:rPr>
          <w:sz w:val="26"/>
          <w:szCs w:val="26"/>
        </w:rPr>
        <w:t>,1 l</w:t>
      </w:r>
      <w:r w:rsidR="001277A7">
        <w:rPr>
          <w:sz w:val="26"/>
          <w:szCs w:val="26"/>
        </w:rPr>
        <w:tab/>
        <w:t xml:space="preserve">  </w:t>
      </w:r>
      <w:r w:rsidR="001933B1" w:rsidRPr="00061EB8">
        <w:rPr>
          <w:sz w:val="26"/>
          <w:szCs w:val="26"/>
        </w:rPr>
        <w:t>8,00 €</w:t>
      </w:r>
    </w:p>
    <w:p w:rsidR="001B60FC" w:rsidRPr="000A3B7A" w:rsidRDefault="00DA5C6F" w:rsidP="000A3B7A">
      <w:pPr>
        <w:tabs>
          <w:tab w:val="left" w:pos="5103"/>
        </w:tabs>
        <w:spacing w:after="240" w:line="257" w:lineRule="auto"/>
        <w:rPr>
          <w:sz w:val="26"/>
          <w:szCs w:val="26"/>
        </w:rPr>
      </w:pPr>
      <w:r>
        <w:rPr>
          <w:sz w:val="26"/>
          <w:szCs w:val="26"/>
        </w:rPr>
        <w:t>Sekt mit Weinbergpfirsichlikör</w:t>
      </w:r>
      <w:r w:rsidR="001933B1" w:rsidRPr="00061EB8">
        <w:rPr>
          <w:sz w:val="26"/>
          <w:szCs w:val="26"/>
        </w:rPr>
        <w:tab/>
        <w:t>0,1 l</w:t>
      </w:r>
      <w:r w:rsidR="00061EB8" w:rsidRPr="00061EB8">
        <w:rPr>
          <w:sz w:val="26"/>
          <w:szCs w:val="26"/>
        </w:rPr>
        <w:tab/>
      </w:r>
      <w:r w:rsidR="001277A7">
        <w:rPr>
          <w:sz w:val="26"/>
          <w:szCs w:val="26"/>
        </w:rPr>
        <w:t xml:space="preserve">  9</w:t>
      </w:r>
      <w:r w:rsidR="001933B1" w:rsidRPr="00061EB8">
        <w:rPr>
          <w:sz w:val="26"/>
          <w:szCs w:val="26"/>
        </w:rPr>
        <w:t>,00 €</w:t>
      </w:r>
    </w:p>
    <w:p w:rsidR="001933B1" w:rsidRPr="00061EB8" w:rsidRDefault="001933B1" w:rsidP="001277A7">
      <w:pPr>
        <w:tabs>
          <w:tab w:val="left" w:pos="5103"/>
        </w:tabs>
        <w:rPr>
          <w:b/>
          <w:sz w:val="28"/>
          <w:szCs w:val="28"/>
          <w:u w:val="single"/>
        </w:rPr>
      </w:pPr>
      <w:r w:rsidRPr="00061EB8">
        <w:rPr>
          <w:b/>
          <w:sz w:val="28"/>
          <w:szCs w:val="28"/>
          <w:u w:val="single"/>
        </w:rPr>
        <w:t>Weiß</w:t>
      </w:r>
      <w:r w:rsidR="00CC05E1" w:rsidRPr="00061EB8">
        <w:rPr>
          <w:b/>
          <w:sz w:val="28"/>
          <w:szCs w:val="28"/>
          <w:u w:val="single"/>
        </w:rPr>
        <w:t>weine</w:t>
      </w:r>
      <w:r w:rsidRPr="00061EB8">
        <w:rPr>
          <w:b/>
          <w:sz w:val="28"/>
          <w:szCs w:val="28"/>
          <w:u w:val="single"/>
        </w:rPr>
        <w:t>:</w:t>
      </w:r>
    </w:p>
    <w:p w:rsidR="001933B1" w:rsidRPr="00061EB8" w:rsidRDefault="00ED35D3" w:rsidP="001277A7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>20</w:t>
      </w:r>
      <w:r w:rsidR="0064116D">
        <w:rPr>
          <w:sz w:val="26"/>
          <w:szCs w:val="26"/>
        </w:rPr>
        <w:t>1</w:t>
      </w:r>
      <w:r w:rsidR="00C45963">
        <w:rPr>
          <w:sz w:val="26"/>
          <w:szCs w:val="26"/>
        </w:rPr>
        <w:t>6 Weissburgunder, Weingut Nelles</w:t>
      </w:r>
      <w:r w:rsidR="0056420E">
        <w:rPr>
          <w:sz w:val="26"/>
          <w:szCs w:val="26"/>
        </w:rPr>
        <w:tab/>
      </w:r>
      <w:r w:rsidR="00061EB8" w:rsidRPr="00061EB8">
        <w:rPr>
          <w:sz w:val="26"/>
          <w:szCs w:val="26"/>
        </w:rPr>
        <w:t>0,1 l</w:t>
      </w:r>
      <w:r w:rsidR="00061EB8" w:rsidRPr="00061EB8">
        <w:rPr>
          <w:sz w:val="26"/>
          <w:szCs w:val="26"/>
        </w:rPr>
        <w:tab/>
      </w:r>
      <w:r w:rsidR="00CC05E1" w:rsidRPr="00061EB8">
        <w:rPr>
          <w:sz w:val="26"/>
          <w:szCs w:val="26"/>
        </w:rPr>
        <w:t xml:space="preserve">  </w:t>
      </w:r>
      <w:r w:rsidR="00EA46AC">
        <w:rPr>
          <w:sz w:val="26"/>
          <w:szCs w:val="26"/>
        </w:rPr>
        <w:t>5</w:t>
      </w:r>
      <w:r w:rsidR="00CC05E1" w:rsidRPr="00061EB8">
        <w:rPr>
          <w:sz w:val="26"/>
          <w:szCs w:val="26"/>
        </w:rPr>
        <w:t>,00 €</w:t>
      </w:r>
    </w:p>
    <w:p w:rsidR="001933B1" w:rsidRPr="00061EB8" w:rsidRDefault="001277A7" w:rsidP="001277A7">
      <w:pPr>
        <w:tabs>
          <w:tab w:val="left" w:pos="5103"/>
        </w:tabs>
        <w:ind w:right="-299"/>
        <w:rPr>
          <w:sz w:val="26"/>
          <w:szCs w:val="26"/>
        </w:rPr>
      </w:pPr>
      <w:r>
        <w:rPr>
          <w:sz w:val="26"/>
          <w:szCs w:val="26"/>
        </w:rPr>
        <w:t>201</w:t>
      </w:r>
      <w:r w:rsidR="007B5149">
        <w:rPr>
          <w:sz w:val="26"/>
          <w:szCs w:val="26"/>
        </w:rPr>
        <w:t>5 Cuvée Blanc, Weingut Maibachfarm</w:t>
      </w:r>
      <w:r>
        <w:rPr>
          <w:sz w:val="26"/>
          <w:szCs w:val="26"/>
        </w:rPr>
        <w:tab/>
      </w:r>
      <w:r w:rsidR="001933B1" w:rsidRPr="00061EB8">
        <w:rPr>
          <w:sz w:val="26"/>
          <w:szCs w:val="26"/>
        </w:rPr>
        <w:t>0,1 l</w:t>
      </w:r>
      <w:r w:rsidR="00061EB8">
        <w:rPr>
          <w:sz w:val="26"/>
          <w:szCs w:val="26"/>
        </w:rPr>
        <w:tab/>
        <w:t xml:space="preserve">  </w:t>
      </w:r>
      <w:r w:rsidR="001933B1" w:rsidRPr="00061EB8">
        <w:rPr>
          <w:sz w:val="26"/>
          <w:szCs w:val="26"/>
        </w:rPr>
        <w:t>5,00 €</w:t>
      </w:r>
    </w:p>
    <w:p w:rsidR="001B60FC" w:rsidRPr="000A3B7A" w:rsidRDefault="00B4687B" w:rsidP="000A3B7A">
      <w:pPr>
        <w:tabs>
          <w:tab w:val="left" w:pos="5103"/>
        </w:tabs>
        <w:spacing w:after="240" w:line="257" w:lineRule="auto"/>
        <w:rPr>
          <w:sz w:val="26"/>
          <w:szCs w:val="26"/>
        </w:rPr>
      </w:pPr>
      <w:r>
        <w:rPr>
          <w:sz w:val="26"/>
          <w:szCs w:val="26"/>
        </w:rPr>
        <w:t>201</w:t>
      </w:r>
      <w:r w:rsidR="00C45963">
        <w:rPr>
          <w:sz w:val="26"/>
          <w:szCs w:val="26"/>
        </w:rPr>
        <w:t>6 Blanc de Noir, Weingut Adeneuer</w:t>
      </w:r>
      <w:r w:rsidR="00061EB8" w:rsidRPr="00061EB8">
        <w:rPr>
          <w:sz w:val="26"/>
          <w:szCs w:val="26"/>
        </w:rPr>
        <w:tab/>
        <w:t>0,1 l</w:t>
      </w:r>
      <w:r w:rsidR="00061EB8" w:rsidRPr="00061EB8">
        <w:rPr>
          <w:sz w:val="26"/>
          <w:szCs w:val="26"/>
        </w:rPr>
        <w:tab/>
      </w:r>
      <w:r w:rsidR="00406D8E">
        <w:rPr>
          <w:sz w:val="26"/>
          <w:szCs w:val="26"/>
        </w:rPr>
        <w:t xml:space="preserve">  </w:t>
      </w:r>
      <w:r w:rsidR="00CC05E1" w:rsidRPr="00061EB8">
        <w:rPr>
          <w:sz w:val="26"/>
          <w:szCs w:val="26"/>
        </w:rPr>
        <w:t>5,00</w:t>
      </w:r>
      <w:r w:rsidR="007F35A8">
        <w:rPr>
          <w:sz w:val="26"/>
          <w:szCs w:val="26"/>
        </w:rPr>
        <w:t xml:space="preserve"> </w:t>
      </w:r>
      <w:r w:rsidR="00CC05E1" w:rsidRPr="00061EB8">
        <w:rPr>
          <w:sz w:val="26"/>
          <w:szCs w:val="26"/>
        </w:rPr>
        <w:t>€</w:t>
      </w:r>
    </w:p>
    <w:p w:rsidR="001933B1" w:rsidRPr="00061EB8" w:rsidRDefault="001933B1" w:rsidP="001277A7">
      <w:pPr>
        <w:tabs>
          <w:tab w:val="left" w:pos="5103"/>
        </w:tabs>
        <w:rPr>
          <w:b/>
          <w:sz w:val="28"/>
          <w:szCs w:val="28"/>
          <w:u w:val="single"/>
        </w:rPr>
      </w:pPr>
      <w:r w:rsidRPr="00061EB8">
        <w:rPr>
          <w:b/>
          <w:sz w:val="28"/>
          <w:szCs w:val="28"/>
          <w:u w:val="single"/>
        </w:rPr>
        <w:t>Rot</w:t>
      </w:r>
      <w:r w:rsidR="00CC05E1" w:rsidRPr="00061EB8">
        <w:rPr>
          <w:b/>
          <w:sz w:val="28"/>
          <w:szCs w:val="28"/>
          <w:u w:val="single"/>
        </w:rPr>
        <w:t>weine</w:t>
      </w:r>
      <w:r w:rsidRPr="00061EB8">
        <w:rPr>
          <w:b/>
          <w:sz w:val="28"/>
          <w:szCs w:val="28"/>
          <w:u w:val="single"/>
        </w:rPr>
        <w:t>:</w:t>
      </w:r>
    </w:p>
    <w:p w:rsidR="001933B1" w:rsidRPr="00061EB8" w:rsidRDefault="00377EB7" w:rsidP="001277A7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 xml:space="preserve">2013 </w:t>
      </w:r>
      <w:r w:rsidR="00B4687B">
        <w:rPr>
          <w:sz w:val="26"/>
          <w:szCs w:val="26"/>
        </w:rPr>
        <w:t xml:space="preserve">Ruber, </w:t>
      </w:r>
      <w:r w:rsidR="0064116D">
        <w:rPr>
          <w:sz w:val="26"/>
          <w:szCs w:val="26"/>
        </w:rPr>
        <w:t xml:space="preserve">Weingut </w:t>
      </w:r>
      <w:r w:rsidR="00B4687B">
        <w:rPr>
          <w:sz w:val="26"/>
          <w:szCs w:val="26"/>
        </w:rPr>
        <w:t>Nelles</w:t>
      </w:r>
      <w:r w:rsidR="00977769">
        <w:rPr>
          <w:sz w:val="26"/>
          <w:szCs w:val="26"/>
        </w:rPr>
        <w:tab/>
      </w:r>
      <w:r w:rsidR="00061EB8">
        <w:rPr>
          <w:sz w:val="26"/>
          <w:szCs w:val="26"/>
        </w:rPr>
        <w:t>0,1 l</w:t>
      </w:r>
      <w:r w:rsidR="00977769">
        <w:rPr>
          <w:sz w:val="26"/>
          <w:szCs w:val="26"/>
        </w:rPr>
        <w:tab/>
        <w:t xml:space="preserve"> </w:t>
      </w:r>
      <w:r w:rsidR="001F3142">
        <w:rPr>
          <w:sz w:val="26"/>
          <w:szCs w:val="26"/>
        </w:rPr>
        <w:t>6</w:t>
      </w:r>
      <w:r w:rsidR="00CC05E1" w:rsidRPr="00061EB8">
        <w:rPr>
          <w:sz w:val="26"/>
          <w:szCs w:val="26"/>
        </w:rPr>
        <w:t>,00 €</w:t>
      </w:r>
    </w:p>
    <w:p w:rsidR="001933B1" w:rsidRPr="00061EB8" w:rsidRDefault="00C63166" w:rsidP="001277A7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t>201</w:t>
      </w:r>
      <w:r w:rsidR="00AA1C94">
        <w:rPr>
          <w:sz w:val="26"/>
          <w:szCs w:val="26"/>
        </w:rPr>
        <w:t>5</w:t>
      </w:r>
      <w:r w:rsidR="001277A7">
        <w:rPr>
          <w:sz w:val="26"/>
          <w:szCs w:val="26"/>
        </w:rPr>
        <w:t xml:space="preserve"> </w:t>
      </w:r>
      <w:r w:rsidR="00C45963">
        <w:rPr>
          <w:sz w:val="26"/>
          <w:szCs w:val="26"/>
        </w:rPr>
        <w:t>Unplugged, Weingut Kreuzberg</w:t>
      </w:r>
      <w:r w:rsidR="001277A7">
        <w:rPr>
          <w:sz w:val="26"/>
          <w:szCs w:val="26"/>
        </w:rPr>
        <w:tab/>
      </w:r>
      <w:r w:rsidR="00061EB8" w:rsidRPr="00061EB8">
        <w:rPr>
          <w:sz w:val="26"/>
          <w:szCs w:val="26"/>
        </w:rPr>
        <w:t>0,1 l</w:t>
      </w:r>
      <w:r w:rsidR="00061EB8" w:rsidRPr="00061EB8">
        <w:rPr>
          <w:sz w:val="26"/>
          <w:szCs w:val="26"/>
        </w:rPr>
        <w:tab/>
      </w:r>
      <w:r w:rsidR="00977769">
        <w:rPr>
          <w:sz w:val="26"/>
          <w:szCs w:val="26"/>
        </w:rPr>
        <w:t xml:space="preserve"> </w:t>
      </w:r>
      <w:r w:rsidR="004514E5">
        <w:rPr>
          <w:sz w:val="26"/>
          <w:szCs w:val="26"/>
        </w:rPr>
        <w:t>6</w:t>
      </w:r>
      <w:r w:rsidR="00CC05E1" w:rsidRPr="00061EB8">
        <w:rPr>
          <w:sz w:val="26"/>
          <w:szCs w:val="26"/>
        </w:rPr>
        <w:t>,00 €</w:t>
      </w:r>
    </w:p>
    <w:p w:rsidR="00CC05E1" w:rsidRPr="00061EB8" w:rsidRDefault="00CC05E1" w:rsidP="00472880">
      <w:pPr>
        <w:rPr>
          <w:b/>
          <w:sz w:val="24"/>
          <w:szCs w:val="24"/>
        </w:rPr>
      </w:pPr>
    </w:p>
    <w:p w:rsidR="00CC05E1" w:rsidRDefault="00CC05E1" w:rsidP="00472880">
      <w:pPr>
        <w:rPr>
          <w:b/>
          <w:sz w:val="24"/>
          <w:szCs w:val="24"/>
        </w:rPr>
      </w:pPr>
    </w:p>
    <w:p w:rsidR="00EA4918" w:rsidRDefault="00EA4918" w:rsidP="00472880">
      <w:pPr>
        <w:rPr>
          <w:b/>
          <w:sz w:val="24"/>
          <w:szCs w:val="24"/>
        </w:rPr>
      </w:pPr>
    </w:p>
    <w:p w:rsidR="00EA4918" w:rsidRDefault="00EA4918" w:rsidP="00472880">
      <w:pPr>
        <w:rPr>
          <w:b/>
          <w:sz w:val="24"/>
          <w:szCs w:val="24"/>
        </w:rPr>
      </w:pPr>
    </w:p>
    <w:p w:rsidR="001277A7" w:rsidRDefault="001277A7" w:rsidP="00472880">
      <w:pPr>
        <w:rPr>
          <w:b/>
          <w:sz w:val="24"/>
          <w:szCs w:val="24"/>
        </w:rPr>
      </w:pPr>
    </w:p>
    <w:p w:rsidR="00EA4918" w:rsidRDefault="00EA4918" w:rsidP="00472880">
      <w:pPr>
        <w:rPr>
          <w:b/>
          <w:sz w:val="24"/>
          <w:szCs w:val="24"/>
        </w:rPr>
      </w:pPr>
    </w:p>
    <w:p w:rsidR="000A3B7A" w:rsidRDefault="000A3B7A" w:rsidP="000A3B7A">
      <w:pPr>
        <w:rPr>
          <w:b/>
          <w:sz w:val="28"/>
          <w:szCs w:val="28"/>
          <w:u w:val="single"/>
        </w:rPr>
      </w:pPr>
    </w:p>
    <w:p w:rsidR="000A3B7A" w:rsidRDefault="000A3B7A" w:rsidP="000A3B7A">
      <w:pPr>
        <w:rPr>
          <w:b/>
          <w:sz w:val="28"/>
          <w:szCs w:val="28"/>
          <w:u w:val="single"/>
        </w:rPr>
      </w:pPr>
    </w:p>
    <w:p w:rsidR="00D66C03" w:rsidRPr="000A3B7A" w:rsidRDefault="00472880" w:rsidP="000A3B7A">
      <w:pPr>
        <w:spacing w:line="257" w:lineRule="auto"/>
        <w:rPr>
          <w:b/>
          <w:sz w:val="28"/>
          <w:szCs w:val="28"/>
          <w:u w:val="single"/>
        </w:rPr>
      </w:pPr>
      <w:r w:rsidRPr="00061EB8">
        <w:rPr>
          <w:b/>
          <w:sz w:val="28"/>
          <w:szCs w:val="28"/>
          <w:u w:val="single"/>
        </w:rPr>
        <w:t xml:space="preserve">Unsere Speisen „Next Door“   </w:t>
      </w:r>
    </w:p>
    <w:p w:rsidR="0018376C" w:rsidRPr="000A3B7A" w:rsidRDefault="0018376C" w:rsidP="000A3B7A">
      <w:pPr>
        <w:spacing w:after="12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Salat von Blutwurst und Kalbs</w:t>
      </w:r>
      <w:r w:rsidR="000554D5">
        <w:rPr>
          <w:sz w:val="26"/>
          <w:szCs w:val="26"/>
        </w:rPr>
        <w:t>zunge</w:t>
      </w:r>
      <w:r w:rsidRPr="000A3B7A">
        <w:rPr>
          <w:sz w:val="26"/>
          <w:szCs w:val="26"/>
        </w:rPr>
        <w:t xml:space="preserve"> mit Radi</w:t>
      </w:r>
      <w:r w:rsidR="00DC634A" w:rsidRPr="000A3B7A">
        <w:rPr>
          <w:sz w:val="26"/>
          <w:szCs w:val="26"/>
        </w:rPr>
        <w:t>e</w:t>
      </w:r>
      <w:r w:rsidRPr="000A3B7A">
        <w:rPr>
          <w:sz w:val="26"/>
          <w:szCs w:val="26"/>
        </w:rPr>
        <w:t>schen, Schnittlauch und Zwiebeln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*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Schweinebau</w:t>
      </w:r>
      <w:bookmarkStart w:id="0" w:name="_GoBack"/>
      <w:bookmarkEnd w:id="0"/>
      <w:r w:rsidRPr="000A3B7A">
        <w:rPr>
          <w:sz w:val="26"/>
          <w:szCs w:val="26"/>
        </w:rPr>
        <w:t>ch und Back</w:t>
      </w:r>
      <w:r w:rsidR="000554D5">
        <w:rPr>
          <w:sz w:val="26"/>
          <w:szCs w:val="26"/>
        </w:rPr>
        <w:t>e</w:t>
      </w:r>
      <w:r w:rsidRPr="000A3B7A">
        <w:rPr>
          <w:sz w:val="26"/>
          <w:szCs w:val="26"/>
        </w:rPr>
        <w:t xml:space="preserve"> auf Rahmwirsing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*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Bärlauch-Creme-Suppe mit Lachsstreifen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*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 xml:space="preserve">Kalbstafelspitzscheiben mit grüner Sauce </w:t>
      </w:r>
      <w:r w:rsidR="000554D5">
        <w:rPr>
          <w:sz w:val="26"/>
          <w:szCs w:val="26"/>
        </w:rPr>
        <w:t>und Salat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*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Kabeljau mit Senfsauce</w:t>
      </w:r>
      <w:r w:rsidR="000554D5">
        <w:rPr>
          <w:sz w:val="26"/>
          <w:szCs w:val="26"/>
        </w:rPr>
        <w:t xml:space="preserve"> und </w:t>
      </w:r>
      <w:r w:rsidR="000554D5" w:rsidRPr="000A3B7A">
        <w:rPr>
          <w:sz w:val="26"/>
          <w:szCs w:val="26"/>
        </w:rPr>
        <w:t>Lauch</w:t>
      </w:r>
      <w:r w:rsidR="000554D5">
        <w:rPr>
          <w:sz w:val="26"/>
          <w:szCs w:val="26"/>
        </w:rPr>
        <w:t>-K</w:t>
      </w:r>
      <w:r w:rsidR="000554D5" w:rsidRPr="000A3B7A">
        <w:rPr>
          <w:sz w:val="26"/>
          <w:szCs w:val="26"/>
        </w:rPr>
        <w:t>artoffel</w:t>
      </w:r>
      <w:r w:rsidR="000554D5">
        <w:rPr>
          <w:sz w:val="26"/>
          <w:szCs w:val="26"/>
        </w:rPr>
        <w:t>-Gemüse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*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Gebackene Kaninchen</w:t>
      </w:r>
      <w:r w:rsidR="000554D5">
        <w:rPr>
          <w:sz w:val="26"/>
          <w:szCs w:val="26"/>
        </w:rPr>
        <w:t>keule</w:t>
      </w:r>
      <w:r w:rsidRPr="000A3B7A">
        <w:rPr>
          <w:sz w:val="26"/>
          <w:szCs w:val="26"/>
        </w:rPr>
        <w:t xml:space="preserve"> auf Gurken-Kartoffel-Salat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*</w:t>
      </w:r>
    </w:p>
    <w:p w:rsidR="0018376C" w:rsidRPr="000A3B7A" w:rsidRDefault="0018376C" w:rsidP="0018376C">
      <w:pPr>
        <w:spacing w:after="0" w:line="240" w:lineRule="auto"/>
        <w:rPr>
          <w:sz w:val="26"/>
          <w:szCs w:val="26"/>
        </w:rPr>
      </w:pPr>
      <w:r w:rsidRPr="000A3B7A">
        <w:rPr>
          <w:sz w:val="26"/>
          <w:szCs w:val="26"/>
        </w:rPr>
        <w:t>Rhabarber mit weißer Schokolade und Mandeleis im Glas</w:t>
      </w:r>
    </w:p>
    <w:p w:rsidR="00472880" w:rsidRPr="000A3B7A" w:rsidRDefault="00472880" w:rsidP="00472880">
      <w:pPr>
        <w:rPr>
          <w:sz w:val="26"/>
          <w:szCs w:val="26"/>
        </w:rPr>
      </w:pPr>
      <w:r w:rsidRPr="000A3B7A">
        <w:rPr>
          <w:sz w:val="26"/>
          <w:szCs w:val="26"/>
        </w:rPr>
        <w:t>* * *</w:t>
      </w:r>
    </w:p>
    <w:p w:rsidR="00472880" w:rsidRPr="000A3B7A" w:rsidRDefault="00472880" w:rsidP="00472880">
      <w:pPr>
        <w:rPr>
          <w:sz w:val="26"/>
          <w:szCs w:val="26"/>
        </w:rPr>
      </w:pPr>
      <w:r w:rsidRPr="000A3B7A">
        <w:rPr>
          <w:sz w:val="26"/>
          <w:szCs w:val="26"/>
        </w:rPr>
        <w:t>Jeder Teller - € 10,--</w:t>
      </w:r>
    </w:p>
    <w:p w:rsidR="00472880" w:rsidRPr="000A3B7A" w:rsidRDefault="00061EB8" w:rsidP="00472880">
      <w:pPr>
        <w:rPr>
          <w:sz w:val="26"/>
          <w:szCs w:val="26"/>
        </w:rPr>
      </w:pPr>
      <w:r w:rsidRPr="000A3B7A">
        <w:rPr>
          <w:sz w:val="26"/>
          <w:szCs w:val="26"/>
        </w:rPr>
        <w:t>(</w:t>
      </w:r>
      <w:r w:rsidR="00472880" w:rsidRPr="000A3B7A">
        <w:rPr>
          <w:sz w:val="26"/>
          <w:szCs w:val="26"/>
        </w:rPr>
        <w:t>Doppelte Portion - € 20,-- )</w:t>
      </w:r>
    </w:p>
    <w:sectPr w:rsidR="00472880" w:rsidRPr="000A3B7A" w:rsidSect="00193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555" w:rsidRDefault="00144555" w:rsidP="00144555">
      <w:pPr>
        <w:spacing w:after="0" w:line="240" w:lineRule="auto"/>
      </w:pPr>
      <w:r>
        <w:separator/>
      </w:r>
    </w:p>
  </w:endnote>
  <w:endnote w:type="continuationSeparator" w:id="0">
    <w:p w:rsidR="00144555" w:rsidRDefault="00144555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55" w:rsidRDefault="001445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55" w:rsidRDefault="001445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55" w:rsidRDefault="001445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555" w:rsidRDefault="00144555" w:rsidP="00144555">
      <w:pPr>
        <w:spacing w:after="0" w:line="240" w:lineRule="auto"/>
      </w:pPr>
      <w:r>
        <w:separator/>
      </w:r>
    </w:p>
  </w:footnote>
  <w:footnote w:type="continuationSeparator" w:id="0">
    <w:p w:rsidR="00144555" w:rsidRDefault="00144555" w:rsidP="0014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55" w:rsidRDefault="001445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55" w:rsidRDefault="001445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55" w:rsidRDefault="001445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5F"/>
    <w:rsid w:val="0001566E"/>
    <w:rsid w:val="000317D9"/>
    <w:rsid w:val="000554D5"/>
    <w:rsid w:val="00060051"/>
    <w:rsid w:val="00061EB8"/>
    <w:rsid w:val="00064428"/>
    <w:rsid w:val="000805E4"/>
    <w:rsid w:val="00097764"/>
    <w:rsid w:val="000A3B7A"/>
    <w:rsid w:val="000C036C"/>
    <w:rsid w:val="000C11B0"/>
    <w:rsid w:val="000E4817"/>
    <w:rsid w:val="001159B3"/>
    <w:rsid w:val="00122104"/>
    <w:rsid w:val="0012415E"/>
    <w:rsid w:val="00125373"/>
    <w:rsid w:val="001277A7"/>
    <w:rsid w:val="00144555"/>
    <w:rsid w:val="00147BA3"/>
    <w:rsid w:val="0018376C"/>
    <w:rsid w:val="001865B8"/>
    <w:rsid w:val="001933B1"/>
    <w:rsid w:val="001B60FC"/>
    <w:rsid w:val="001C0BF2"/>
    <w:rsid w:val="001C48FC"/>
    <w:rsid w:val="001F3142"/>
    <w:rsid w:val="00204AD6"/>
    <w:rsid w:val="002323EF"/>
    <w:rsid w:val="002509E0"/>
    <w:rsid w:val="00255CE5"/>
    <w:rsid w:val="0025688D"/>
    <w:rsid w:val="00257536"/>
    <w:rsid w:val="00266F16"/>
    <w:rsid w:val="002720EF"/>
    <w:rsid w:val="00275DDD"/>
    <w:rsid w:val="002A0CDF"/>
    <w:rsid w:val="002C11EB"/>
    <w:rsid w:val="002C1EF4"/>
    <w:rsid w:val="00323C60"/>
    <w:rsid w:val="003333AC"/>
    <w:rsid w:val="00333BE6"/>
    <w:rsid w:val="00350EE2"/>
    <w:rsid w:val="00364198"/>
    <w:rsid w:val="00364B6A"/>
    <w:rsid w:val="00377EB7"/>
    <w:rsid w:val="00385323"/>
    <w:rsid w:val="003D09D1"/>
    <w:rsid w:val="003E0AC7"/>
    <w:rsid w:val="00406D8E"/>
    <w:rsid w:val="00416C04"/>
    <w:rsid w:val="00446D8E"/>
    <w:rsid w:val="00450760"/>
    <w:rsid w:val="004514E5"/>
    <w:rsid w:val="00466B08"/>
    <w:rsid w:val="00472880"/>
    <w:rsid w:val="004A37A9"/>
    <w:rsid w:val="004C2295"/>
    <w:rsid w:val="004D3FA0"/>
    <w:rsid w:val="004E5B8E"/>
    <w:rsid w:val="00532AD7"/>
    <w:rsid w:val="005365DE"/>
    <w:rsid w:val="0056420E"/>
    <w:rsid w:val="00574359"/>
    <w:rsid w:val="005B216B"/>
    <w:rsid w:val="005B5F84"/>
    <w:rsid w:val="005D67CE"/>
    <w:rsid w:val="005E1A87"/>
    <w:rsid w:val="005E6BBF"/>
    <w:rsid w:val="006007C0"/>
    <w:rsid w:val="006214C5"/>
    <w:rsid w:val="006240C3"/>
    <w:rsid w:val="00626C20"/>
    <w:rsid w:val="006338C6"/>
    <w:rsid w:val="0064116D"/>
    <w:rsid w:val="00654EED"/>
    <w:rsid w:val="006676DD"/>
    <w:rsid w:val="006839CA"/>
    <w:rsid w:val="006B38BB"/>
    <w:rsid w:val="006C5F69"/>
    <w:rsid w:val="006F626F"/>
    <w:rsid w:val="006F7755"/>
    <w:rsid w:val="007023D6"/>
    <w:rsid w:val="00702869"/>
    <w:rsid w:val="00712285"/>
    <w:rsid w:val="0071358E"/>
    <w:rsid w:val="0072199A"/>
    <w:rsid w:val="007469B9"/>
    <w:rsid w:val="00747EB1"/>
    <w:rsid w:val="00751E58"/>
    <w:rsid w:val="00754430"/>
    <w:rsid w:val="007A106C"/>
    <w:rsid w:val="007A5138"/>
    <w:rsid w:val="007B5149"/>
    <w:rsid w:val="007C2014"/>
    <w:rsid w:val="007C6E39"/>
    <w:rsid w:val="007F0330"/>
    <w:rsid w:val="007F35A8"/>
    <w:rsid w:val="008029EC"/>
    <w:rsid w:val="00804550"/>
    <w:rsid w:val="00827294"/>
    <w:rsid w:val="0085030A"/>
    <w:rsid w:val="00853240"/>
    <w:rsid w:val="00883234"/>
    <w:rsid w:val="008A4D76"/>
    <w:rsid w:val="008E0D48"/>
    <w:rsid w:val="008F1427"/>
    <w:rsid w:val="00904C4E"/>
    <w:rsid w:val="00910A61"/>
    <w:rsid w:val="009141A2"/>
    <w:rsid w:val="009141E5"/>
    <w:rsid w:val="009264EB"/>
    <w:rsid w:val="00927624"/>
    <w:rsid w:val="00931FA1"/>
    <w:rsid w:val="009365FB"/>
    <w:rsid w:val="00937A4F"/>
    <w:rsid w:val="009448F2"/>
    <w:rsid w:val="00952BF6"/>
    <w:rsid w:val="00977769"/>
    <w:rsid w:val="00984614"/>
    <w:rsid w:val="009B0F3D"/>
    <w:rsid w:val="00A17BA8"/>
    <w:rsid w:val="00A33557"/>
    <w:rsid w:val="00A35810"/>
    <w:rsid w:val="00A81DEB"/>
    <w:rsid w:val="00A8435F"/>
    <w:rsid w:val="00AA1C94"/>
    <w:rsid w:val="00AB5B80"/>
    <w:rsid w:val="00B17359"/>
    <w:rsid w:val="00B34029"/>
    <w:rsid w:val="00B34930"/>
    <w:rsid w:val="00B45999"/>
    <w:rsid w:val="00B4687B"/>
    <w:rsid w:val="00B610E9"/>
    <w:rsid w:val="00B7330D"/>
    <w:rsid w:val="00BC7267"/>
    <w:rsid w:val="00C04E8F"/>
    <w:rsid w:val="00C45963"/>
    <w:rsid w:val="00C55101"/>
    <w:rsid w:val="00C60A4F"/>
    <w:rsid w:val="00C6106F"/>
    <w:rsid w:val="00C63166"/>
    <w:rsid w:val="00C649D4"/>
    <w:rsid w:val="00C67252"/>
    <w:rsid w:val="00C9323C"/>
    <w:rsid w:val="00CC05E1"/>
    <w:rsid w:val="00CE2B86"/>
    <w:rsid w:val="00CE4FA5"/>
    <w:rsid w:val="00CE6E9C"/>
    <w:rsid w:val="00D20702"/>
    <w:rsid w:val="00D34F72"/>
    <w:rsid w:val="00D64100"/>
    <w:rsid w:val="00D66C03"/>
    <w:rsid w:val="00D87D3A"/>
    <w:rsid w:val="00DA0209"/>
    <w:rsid w:val="00DA15C4"/>
    <w:rsid w:val="00DA5C6F"/>
    <w:rsid w:val="00DC634A"/>
    <w:rsid w:val="00DE42A8"/>
    <w:rsid w:val="00DE6DF9"/>
    <w:rsid w:val="00E31AFF"/>
    <w:rsid w:val="00E3767C"/>
    <w:rsid w:val="00EA46AC"/>
    <w:rsid w:val="00EA4918"/>
    <w:rsid w:val="00EA4B42"/>
    <w:rsid w:val="00ED35D3"/>
    <w:rsid w:val="00ED4C58"/>
    <w:rsid w:val="00F164A5"/>
    <w:rsid w:val="00F34659"/>
    <w:rsid w:val="00F45D54"/>
    <w:rsid w:val="00F61EDF"/>
    <w:rsid w:val="00F833D4"/>
    <w:rsid w:val="00F87213"/>
    <w:rsid w:val="00FA12BD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8952"/>
  <w15:chartTrackingRefBased/>
  <w15:docId w15:val="{D0762B78-2914-4963-ADD8-5D38732E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88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6A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4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555"/>
  </w:style>
  <w:style w:type="paragraph" w:styleId="Fuzeile">
    <w:name w:val="footer"/>
    <w:basedOn w:val="Standard"/>
    <w:link w:val="FuzeileZchn"/>
    <w:uiPriority w:val="99"/>
    <w:unhideWhenUsed/>
    <w:rsid w:val="0014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4555"/>
  </w:style>
  <w:style w:type="character" w:styleId="Fett">
    <w:name w:val="Strong"/>
    <w:basedOn w:val="Absatz-Standardschriftart"/>
    <w:uiPriority w:val="22"/>
    <w:qFormat/>
    <w:rsid w:val="001F3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2F7A-8819-419F-9A65-AF90BD39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11</dc:creator>
  <cp:keywords/>
  <dc:description/>
  <cp:lastModifiedBy>Recept11</cp:lastModifiedBy>
  <cp:revision>5</cp:revision>
  <cp:lastPrinted>2018-03-23T10:50:00Z</cp:lastPrinted>
  <dcterms:created xsi:type="dcterms:W3CDTF">2018-03-22T23:04:00Z</dcterms:created>
  <dcterms:modified xsi:type="dcterms:W3CDTF">2018-03-23T11:10:00Z</dcterms:modified>
</cp:coreProperties>
</file>